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rz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Valea Furci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dk48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0353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Valea Furci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